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A" w:rsidRDefault="00CA6F14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</w:t>
      </w:r>
      <w:r w:rsidR="001D6887">
        <w:rPr>
          <w:b/>
          <w:bCs/>
          <w:noProof/>
          <w:sz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68" w:rsidRPr="00902068" w:rsidRDefault="00902068" w:rsidP="00C13CA7">
      <w:pPr>
        <w:jc w:val="center"/>
        <w:rPr>
          <w:bCs/>
          <w:sz w:val="20"/>
          <w:szCs w:val="20"/>
        </w:rPr>
      </w:pPr>
    </w:p>
    <w:p w:rsidR="00D03951" w:rsidRDefault="00AE4DAA" w:rsidP="00C13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03951" w:rsidRDefault="00AE4DAA" w:rsidP="00C13CA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</w:t>
      </w:r>
      <w:r w:rsidR="00D03951">
        <w:rPr>
          <w:b/>
          <w:sz w:val="28"/>
          <w:szCs w:val="28"/>
        </w:rPr>
        <w:t xml:space="preserve"> </w:t>
      </w:r>
      <w:r w:rsidR="00D03951">
        <w:rPr>
          <w:b/>
          <w:bCs/>
          <w:sz w:val="28"/>
          <w:szCs w:val="28"/>
        </w:rPr>
        <w:t>ПОСЕЛЕНИЯ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Default="00341F4A" w:rsidP="00C13CA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</w:t>
      </w:r>
      <w:r w:rsidR="009264E7">
        <w:rPr>
          <w:b/>
          <w:bCs/>
          <w:sz w:val="28"/>
        </w:rPr>
        <w:t xml:space="preserve">                        </w:t>
      </w:r>
    </w:p>
    <w:p w:rsidR="00AE4DAA" w:rsidRDefault="00CA6F14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color w:val="FF6600"/>
          <w:sz w:val="28"/>
          <w:szCs w:val="28"/>
        </w:rPr>
        <w:t xml:space="preserve">   </w:t>
      </w:r>
      <w:r w:rsidR="00AE4DAA">
        <w:rPr>
          <w:bCs/>
          <w:color w:val="FF6600"/>
          <w:sz w:val="28"/>
          <w:szCs w:val="28"/>
        </w:rPr>
        <w:t xml:space="preserve"> </w:t>
      </w:r>
      <w:r w:rsidR="00AE4DAA">
        <w:rPr>
          <w:bCs/>
          <w:sz w:val="28"/>
          <w:szCs w:val="28"/>
        </w:rPr>
        <w:t xml:space="preserve"> </w:t>
      </w:r>
      <w:r w:rsidR="00CF459A">
        <w:rPr>
          <w:bCs/>
          <w:sz w:val="28"/>
          <w:szCs w:val="28"/>
        </w:rPr>
        <w:t xml:space="preserve"> </w:t>
      </w:r>
      <w:r w:rsidR="00341F4A">
        <w:rPr>
          <w:bCs/>
          <w:sz w:val="28"/>
          <w:szCs w:val="28"/>
        </w:rPr>
        <w:t xml:space="preserve">      </w:t>
      </w:r>
      <w:r w:rsidR="00AE4DAA">
        <w:rPr>
          <w:bCs/>
          <w:sz w:val="28"/>
          <w:szCs w:val="28"/>
        </w:rPr>
        <w:t xml:space="preserve">  </w:t>
      </w:r>
      <w:r w:rsidR="00AE4DAA">
        <w:rPr>
          <w:sz w:val="28"/>
          <w:szCs w:val="28"/>
        </w:rPr>
        <w:tab/>
        <w:t xml:space="preserve">    </w:t>
      </w:r>
      <w:r w:rsidR="003A40D0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 xml:space="preserve">                 </w:t>
      </w:r>
      <w:r w:rsidR="00CF459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AF4E10">
        <w:rPr>
          <w:sz w:val="28"/>
          <w:szCs w:val="28"/>
        </w:rPr>
        <w:t xml:space="preserve">        </w:t>
      </w:r>
      <w:r w:rsidR="00DC3AB9">
        <w:rPr>
          <w:sz w:val="28"/>
          <w:szCs w:val="28"/>
        </w:rPr>
        <w:t xml:space="preserve"> 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="00AE4DAA">
        <w:rPr>
          <w:sz w:val="28"/>
          <w:szCs w:val="28"/>
        </w:rPr>
        <w:t xml:space="preserve">   </w:t>
      </w: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Cs/>
          <w:sz w:val="28"/>
          <w:szCs w:val="28"/>
        </w:rPr>
        <w:t>поселок  Красногвардеец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543832" w:rsidRDefault="00543832" w:rsidP="00543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резерва материальных ресурсов Красногвардейского сельского</w:t>
      </w:r>
    </w:p>
    <w:p w:rsidR="001D73DC" w:rsidRPr="00FD3B5A" w:rsidRDefault="00543832" w:rsidP="00543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аневского района для ликвидации чрезвычайных ситуаций природного и техногенного характера</w:t>
      </w:r>
    </w:p>
    <w:p w:rsidR="00C33815" w:rsidRPr="00D973CD" w:rsidRDefault="00C33815" w:rsidP="00C13CA7">
      <w:pPr>
        <w:pStyle w:val="1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973CD">
        <w:rPr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постановление главы администрации губернатора Краснодарского края от 26 января 2022 года №</w:t>
      </w:r>
      <w:r w:rsidR="00902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«О резерве материальных ресурсов для ликвидации чрезвычайных ситуаций межмуниципального и регионального характера на территории Краснодарского  края», </w:t>
      </w:r>
      <w:proofErr w:type="spellStart"/>
      <w:proofErr w:type="gramStart"/>
      <w:r>
        <w:rPr>
          <w:color w:val="000000"/>
          <w:spacing w:val="2"/>
          <w:sz w:val="28"/>
          <w:szCs w:val="28"/>
        </w:rPr>
        <w:t>п</w:t>
      </w:r>
      <w:proofErr w:type="spellEnd"/>
      <w:proofErr w:type="gramEnd"/>
      <w:r>
        <w:rPr>
          <w:color w:val="000000"/>
          <w:spacing w:val="2"/>
          <w:sz w:val="28"/>
          <w:szCs w:val="28"/>
        </w:rPr>
        <w:t xml:space="preserve"> о с т а </w:t>
      </w:r>
      <w:proofErr w:type="spellStart"/>
      <w:r>
        <w:rPr>
          <w:color w:val="000000"/>
          <w:spacing w:val="2"/>
          <w:sz w:val="28"/>
          <w:szCs w:val="28"/>
        </w:rPr>
        <w:t>н</w:t>
      </w:r>
      <w:proofErr w:type="spellEnd"/>
      <w:r>
        <w:rPr>
          <w:color w:val="000000"/>
          <w:spacing w:val="2"/>
          <w:sz w:val="28"/>
          <w:szCs w:val="28"/>
        </w:rPr>
        <w:t xml:space="preserve"> о в л я ю</w:t>
      </w:r>
      <w:r>
        <w:rPr>
          <w:color w:val="000000"/>
          <w:sz w:val="28"/>
          <w:szCs w:val="28"/>
        </w:rPr>
        <w:t>:</w:t>
      </w:r>
    </w:p>
    <w:p w:rsidR="005B7481" w:rsidRDefault="005B7481" w:rsidP="005B7481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5B7481" w:rsidRDefault="005B7481" w:rsidP="005B74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Положение о резерве материальных ресурсов Красногвардейского сельского поселения для ликвидации чрезвычайных ситуаций природного и техногенного характера (приложение № 1).</w:t>
      </w:r>
    </w:p>
    <w:p w:rsidR="005B7481" w:rsidRDefault="005B7481" w:rsidP="005B748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 Номенклатуру резерва материальных ресурсов Красногвардейского сельского поселения для ликвидации чрезвычайных ситуаций природного и техногенного характера (приложение № 2).</w:t>
      </w:r>
    </w:p>
    <w:p w:rsidR="005B7481" w:rsidRDefault="005B7481" w:rsidP="005B74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тдела учета и отчетности администрации Красногвардейского сельского поселения создать резервы материальных ресурсов Красногвардейского сельского поселения.</w:t>
      </w:r>
    </w:p>
    <w:p w:rsidR="005B7481" w:rsidRDefault="005B7481" w:rsidP="002326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работы по созданию, хранению и восполнению резерва материальных ресурсов оставляю за собой.</w:t>
      </w:r>
    </w:p>
    <w:p w:rsidR="005E7483" w:rsidRPr="00A86980" w:rsidRDefault="00232616" w:rsidP="002326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и силу </w:t>
      </w:r>
      <w:r w:rsidR="00A53A49" w:rsidRPr="003719C9">
        <w:rPr>
          <w:sz w:val="28"/>
          <w:szCs w:val="28"/>
        </w:rPr>
        <w:t>постановление</w:t>
      </w:r>
      <w:r w:rsidR="00A53A49">
        <w:rPr>
          <w:sz w:val="28"/>
          <w:szCs w:val="28"/>
        </w:rPr>
        <w:t xml:space="preserve"> </w:t>
      </w:r>
      <w:r w:rsidR="00A53A49" w:rsidRPr="0057709C">
        <w:rPr>
          <w:sz w:val="28"/>
          <w:szCs w:val="28"/>
        </w:rPr>
        <w:t>администрации Красногвардейского сельского поселения</w:t>
      </w:r>
      <w:r w:rsidR="00A53A49">
        <w:rPr>
          <w:sz w:val="28"/>
          <w:szCs w:val="28"/>
        </w:rPr>
        <w:t xml:space="preserve"> </w:t>
      </w:r>
      <w:r w:rsidR="004D4288">
        <w:rPr>
          <w:sz w:val="28"/>
          <w:szCs w:val="28"/>
        </w:rPr>
        <w:t>Каневского рай</w:t>
      </w:r>
      <w:r w:rsidR="00A61810">
        <w:rPr>
          <w:sz w:val="28"/>
          <w:szCs w:val="28"/>
        </w:rPr>
        <w:t xml:space="preserve">она от </w:t>
      </w:r>
      <w:r w:rsidR="007B78ED" w:rsidRPr="007B78ED">
        <w:rPr>
          <w:sz w:val="28"/>
          <w:szCs w:val="28"/>
        </w:rPr>
        <w:t>14 апреля 2021 года № 45 «</w:t>
      </w:r>
      <w:r w:rsidR="007B78ED" w:rsidRPr="007B78ED">
        <w:rPr>
          <w:color w:val="000000" w:themeColor="text1"/>
          <w:sz w:val="28"/>
          <w:szCs w:val="28"/>
        </w:rPr>
        <w:t>О создании запасов материальных ресурсов Красногвардейского сельского поселения Каневского района для ликвидации чрезвычайных ситуаций природного и техногенного характера</w:t>
      </w:r>
      <w:r w:rsidR="007B78ED" w:rsidRPr="007B78ED">
        <w:rPr>
          <w:sz w:val="28"/>
          <w:szCs w:val="28"/>
        </w:rPr>
        <w:t>»</w:t>
      </w:r>
      <w:r w:rsidR="005E7483" w:rsidRPr="00A61810">
        <w:rPr>
          <w:sz w:val="28"/>
          <w:szCs w:val="28"/>
          <w:shd w:val="clear" w:color="auto" w:fill="FFFFFF"/>
        </w:rPr>
        <w:t>.</w:t>
      </w:r>
    </w:p>
    <w:p w:rsidR="007B78ED" w:rsidRPr="007B78ED" w:rsidRDefault="00232616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17D7">
        <w:rPr>
          <w:rFonts w:ascii="Times New Roman" w:hAnsi="Times New Roman"/>
          <w:sz w:val="28"/>
          <w:szCs w:val="28"/>
        </w:rPr>
        <w:t xml:space="preserve">. </w:t>
      </w:r>
      <w:r w:rsidR="007B78ED" w:rsidRPr="007B78ED">
        <w:rPr>
          <w:rFonts w:ascii="Times New Roman" w:hAnsi="Times New Roman"/>
          <w:sz w:val="28"/>
          <w:szCs w:val="28"/>
        </w:rPr>
        <w:t>Общему отделу администрации Красногвардейского сельского поселения Каневского района (Дудка)</w:t>
      </w:r>
      <w:bookmarkStart w:id="0" w:name="sub_32"/>
      <w:r w:rsidR="007B78ED" w:rsidRPr="007B78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8ED" w:rsidRPr="007B78E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B78ED" w:rsidRPr="007B78ED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7B78ED" w:rsidRPr="007B78ED">
        <w:rPr>
          <w:rFonts w:ascii="Times New Roman" w:hAnsi="Times New Roman"/>
          <w:sz w:val="28"/>
          <w:szCs w:val="28"/>
        </w:rPr>
        <w:lastRenderedPageBreak/>
        <w:t>официальном сайте Красногвардейского сельского поселения Каневского района в информационно-телекоммуникационной сети «Интернет</w:t>
      </w:r>
      <w:bookmarkEnd w:id="0"/>
      <w:r w:rsidR="007B78ED" w:rsidRPr="007B78ED">
        <w:rPr>
          <w:rFonts w:ascii="Times New Roman" w:hAnsi="Times New Roman"/>
          <w:sz w:val="28"/>
          <w:szCs w:val="28"/>
        </w:rPr>
        <w:t>».</w:t>
      </w:r>
    </w:p>
    <w:p w:rsidR="007B78ED" w:rsidRDefault="00232616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6</w:t>
      </w:r>
      <w:r w:rsidR="00C817D7" w:rsidRPr="00392C9F">
        <w:rPr>
          <w:sz w:val="28"/>
          <w:szCs w:val="28"/>
        </w:rPr>
        <w:t xml:space="preserve">. </w:t>
      </w:r>
      <w:proofErr w:type="gramStart"/>
      <w:r w:rsidR="007B78ED">
        <w:rPr>
          <w:rFonts w:cs="Tahoma"/>
          <w:sz w:val="28"/>
          <w:szCs w:val="28"/>
        </w:rPr>
        <w:t>Контроль за</w:t>
      </w:r>
      <w:proofErr w:type="gramEnd"/>
      <w:r w:rsidR="007B78ED">
        <w:rPr>
          <w:rFonts w:cs="Tahoma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Default="00232616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7</w:t>
      </w:r>
      <w:r w:rsidR="007B78ED">
        <w:rPr>
          <w:rFonts w:cs="Tahoma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58037A" w:rsidRPr="00AA6016" w:rsidRDefault="0058037A" w:rsidP="007B78ED">
      <w:pPr>
        <w:pStyle w:val="af2"/>
        <w:ind w:firstLine="567"/>
        <w:jc w:val="both"/>
        <w:rPr>
          <w:sz w:val="28"/>
          <w:szCs w:val="28"/>
        </w:rPr>
      </w:pPr>
    </w:p>
    <w:p w:rsidR="002D57BB" w:rsidRPr="005B70C7" w:rsidRDefault="002D57BB" w:rsidP="00C13CA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3DF7" w:rsidRPr="007C30A5" w:rsidRDefault="00401404" w:rsidP="005E7483">
      <w:pPr>
        <w:widowControl w:val="0"/>
        <w:autoSpaceDE w:val="0"/>
        <w:jc w:val="both"/>
        <w:rPr>
          <w:sz w:val="28"/>
          <w:szCs w:val="28"/>
        </w:rPr>
      </w:pPr>
      <w:r w:rsidRPr="007C30A5">
        <w:rPr>
          <w:sz w:val="28"/>
          <w:szCs w:val="28"/>
        </w:rPr>
        <w:t xml:space="preserve">          </w:t>
      </w:r>
    </w:p>
    <w:p w:rsidR="00691ECE" w:rsidRPr="007C30A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  <w:r w:rsidR="00E0508E" w:rsidRPr="007C30A5">
        <w:rPr>
          <w:sz w:val="28"/>
          <w:szCs w:val="28"/>
        </w:rPr>
        <w:t xml:space="preserve"> </w:t>
      </w:r>
      <w:proofErr w:type="gramStart"/>
      <w:r w:rsidR="00E0508E" w:rsidRPr="007C30A5">
        <w:rPr>
          <w:sz w:val="28"/>
          <w:szCs w:val="28"/>
        </w:rPr>
        <w:t>Красногвардейского</w:t>
      </w:r>
      <w:proofErr w:type="gramEnd"/>
      <w:r w:rsidR="001B4F0E" w:rsidRPr="007C30A5">
        <w:rPr>
          <w:sz w:val="28"/>
          <w:szCs w:val="28"/>
        </w:rPr>
        <w:t xml:space="preserve"> сельского  </w:t>
      </w:r>
    </w:p>
    <w:p w:rsidR="005B7481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поселения Каневского района                                                              </w:t>
      </w:r>
      <w:r w:rsidR="00AE4DAA" w:rsidRPr="007C30A5">
        <w:rPr>
          <w:sz w:val="28"/>
          <w:szCs w:val="28"/>
        </w:rPr>
        <w:t xml:space="preserve">Ю.В. </w:t>
      </w:r>
      <w:proofErr w:type="spellStart"/>
      <w:r w:rsidR="00AE4DAA" w:rsidRPr="007C30A5">
        <w:rPr>
          <w:sz w:val="28"/>
          <w:szCs w:val="28"/>
        </w:rPr>
        <w:t>Гринь</w:t>
      </w:r>
      <w:proofErr w:type="spellEnd"/>
      <w:r w:rsidR="00AE4DAA" w:rsidRPr="007C30A5">
        <w:rPr>
          <w:sz w:val="28"/>
          <w:szCs w:val="28"/>
        </w:rPr>
        <w:t xml:space="preserve"> </w:t>
      </w: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5B7481" w:rsidRDefault="005B7481" w:rsidP="00C13CA7">
      <w:pPr>
        <w:rPr>
          <w:sz w:val="28"/>
          <w:szCs w:val="28"/>
        </w:rPr>
      </w:pPr>
    </w:p>
    <w:p w:rsidR="00232616" w:rsidRDefault="00232616" w:rsidP="00C13CA7">
      <w:pPr>
        <w:rPr>
          <w:sz w:val="28"/>
          <w:szCs w:val="28"/>
        </w:rPr>
      </w:pPr>
    </w:p>
    <w:p w:rsidR="00232616" w:rsidRDefault="00232616" w:rsidP="00C13CA7">
      <w:pPr>
        <w:rPr>
          <w:sz w:val="28"/>
          <w:szCs w:val="28"/>
        </w:rPr>
      </w:pPr>
    </w:p>
    <w:p w:rsidR="00232616" w:rsidRDefault="00232616" w:rsidP="00C13CA7">
      <w:pPr>
        <w:rPr>
          <w:sz w:val="28"/>
          <w:szCs w:val="28"/>
        </w:rPr>
      </w:pPr>
    </w:p>
    <w:p w:rsidR="00232616" w:rsidRDefault="00232616" w:rsidP="00C13CA7">
      <w:pPr>
        <w:rPr>
          <w:sz w:val="28"/>
          <w:szCs w:val="28"/>
        </w:rPr>
      </w:pPr>
    </w:p>
    <w:p w:rsidR="00232616" w:rsidRDefault="00232616" w:rsidP="00C13CA7">
      <w:pPr>
        <w:rPr>
          <w:sz w:val="28"/>
          <w:szCs w:val="28"/>
        </w:rPr>
      </w:pPr>
    </w:p>
    <w:p w:rsidR="00232616" w:rsidRDefault="00232616" w:rsidP="00C13CA7">
      <w:pPr>
        <w:rPr>
          <w:sz w:val="28"/>
          <w:szCs w:val="28"/>
        </w:rPr>
      </w:pPr>
    </w:p>
    <w:p w:rsidR="00232616" w:rsidRDefault="00232616" w:rsidP="00C13CA7">
      <w:pPr>
        <w:rPr>
          <w:sz w:val="28"/>
          <w:szCs w:val="28"/>
        </w:rPr>
      </w:pPr>
    </w:p>
    <w:p w:rsidR="00902068" w:rsidRDefault="00902068" w:rsidP="00C13CA7">
      <w:pPr>
        <w:rPr>
          <w:sz w:val="28"/>
          <w:szCs w:val="28"/>
        </w:rPr>
      </w:pPr>
    </w:p>
    <w:p w:rsidR="00902068" w:rsidRDefault="00902068" w:rsidP="00C13CA7">
      <w:pPr>
        <w:rPr>
          <w:sz w:val="28"/>
          <w:szCs w:val="28"/>
        </w:rPr>
      </w:pPr>
    </w:p>
    <w:p w:rsidR="00232616" w:rsidRDefault="00232616" w:rsidP="00C13CA7">
      <w:pPr>
        <w:rPr>
          <w:sz w:val="28"/>
          <w:szCs w:val="28"/>
        </w:rPr>
      </w:pPr>
    </w:p>
    <w:p w:rsidR="005B7481" w:rsidRDefault="005B7481" w:rsidP="00232616">
      <w:pPr>
        <w:ind w:left="637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5B7481" w:rsidRDefault="005B7481" w:rsidP="0023261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к постановлению администрации </w:t>
      </w:r>
    </w:p>
    <w:p w:rsidR="005B7481" w:rsidRDefault="005B7481" w:rsidP="0023261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К</w:t>
      </w:r>
      <w:r w:rsidR="00232616">
        <w:rPr>
          <w:color w:val="000000"/>
          <w:sz w:val="28"/>
          <w:szCs w:val="28"/>
        </w:rPr>
        <w:t xml:space="preserve">расногвардейского </w:t>
      </w:r>
      <w:r>
        <w:rPr>
          <w:color w:val="000000"/>
          <w:sz w:val="28"/>
          <w:szCs w:val="28"/>
        </w:rPr>
        <w:t xml:space="preserve">сельского </w:t>
      </w:r>
    </w:p>
    <w:p w:rsidR="005B7481" w:rsidRDefault="005B7481" w:rsidP="0023261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="00232616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Каневского района</w:t>
      </w:r>
    </w:p>
    <w:p w:rsidR="005B7481" w:rsidRDefault="005B7481" w:rsidP="0023261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232616">
        <w:rPr>
          <w:color w:val="000000"/>
          <w:sz w:val="28"/>
          <w:szCs w:val="28"/>
        </w:rPr>
        <w:t xml:space="preserve">   от ______________ </w:t>
      </w:r>
      <w:r>
        <w:rPr>
          <w:color w:val="000000"/>
          <w:sz w:val="28"/>
          <w:szCs w:val="28"/>
        </w:rPr>
        <w:t xml:space="preserve">№ </w:t>
      </w:r>
      <w:r w:rsidR="00232616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 xml:space="preserve"> </w:t>
      </w:r>
    </w:p>
    <w:p w:rsidR="005B7481" w:rsidRDefault="005B7481" w:rsidP="005B7481">
      <w:pPr>
        <w:rPr>
          <w:color w:val="000000"/>
          <w:sz w:val="28"/>
          <w:szCs w:val="28"/>
        </w:rPr>
      </w:pPr>
    </w:p>
    <w:p w:rsidR="005B7481" w:rsidRDefault="005B7481" w:rsidP="005B748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5B7481" w:rsidRDefault="005B7481" w:rsidP="005B748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резерве материальных ресурсов К</w:t>
      </w:r>
      <w:r w:rsidR="00232616">
        <w:rPr>
          <w:b/>
          <w:bCs/>
          <w:color w:val="000000"/>
          <w:sz w:val="28"/>
          <w:szCs w:val="28"/>
        </w:rPr>
        <w:t>расногвардей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для ликвидации чрезвычайных ситуаций природного и техногенного характера</w:t>
      </w:r>
    </w:p>
    <w:p w:rsidR="005B7481" w:rsidRDefault="005B7481" w:rsidP="005B7481">
      <w:pPr>
        <w:jc w:val="center"/>
        <w:rPr>
          <w:color w:val="000000"/>
          <w:sz w:val="28"/>
          <w:szCs w:val="28"/>
        </w:rPr>
      </w:pPr>
    </w:p>
    <w:p w:rsidR="005B7481" w:rsidRDefault="005B7481" w:rsidP="005B7481">
      <w:pPr>
        <w:jc w:val="center"/>
        <w:rPr>
          <w:b/>
          <w:bCs/>
          <w:color w:val="000000"/>
          <w:sz w:val="28"/>
          <w:szCs w:val="28"/>
        </w:rPr>
      </w:pPr>
      <w:bookmarkStart w:id="1" w:name="sub_1001"/>
      <w:r>
        <w:rPr>
          <w:b/>
          <w:bCs/>
          <w:color w:val="000000"/>
          <w:sz w:val="28"/>
          <w:szCs w:val="28"/>
        </w:rPr>
        <w:t>I. Общие положения</w:t>
      </w:r>
    </w:p>
    <w:bookmarkEnd w:id="1"/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Настоящее положение разработано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Законом Краснодарского края от 13 июля 1998 года</w:t>
      </w:r>
      <w:proofErr w:type="gramEnd"/>
      <w:r>
        <w:rPr>
          <w:color w:val="000000"/>
          <w:sz w:val="28"/>
          <w:szCs w:val="28"/>
        </w:rPr>
        <w:t xml:space="preserve"> №</w:t>
      </w:r>
      <w:proofErr w:type="gramStart"/>
      <w:r>
        <w:rPr>
          <w:color w:val="000000"/>
          <w:sz w:val="28"/>
          <w:szCs w:val="28"/>
        </w:rPr>
        <w:t>135-ФЗ «О защите населения и территорий Краснодарского края от чрезвычайных ситуаций природного и техногенного характера», а также постановлением главы администрации Краснодарского края от 25 октября 2005 года № 967 «О резерве материальных ресурсов Краснодарского края для ликвидации чрезвычайных ситуаций природного и техногенного характера» и определяет порядок создания, хранения, использования и восполнения резервов материальных ресурсов К</w:t>
      </w:r>
      <w:r w:rsidR="00232616">
        <w:rPr>
          <w:color w:val="000000"/>
          <w:sz w:val="28"/>
          <w:szCs w:val="28"/>
        </w:rPr>
        <w:t>расногвардейского сельского поселения</w:t>
      </w:r>
      <w:r>
        <w:rPr>
          <w:color w:val="000000"/>
          <w:sz w:val="28"/>
          <w:szCs w:val="28"/>
        </w:rPr>
        <w:t xml:space="preserve"> для ликвидации чрезвычайных ситуаций</w:t>
      </w:r>
      <w:proofErr w:type="gramEnd"/>
      <w:r>
        <w:rPr>
          <w:color w:val="000000"/>
          <w:sz w:val="28"/>
          <w:szCs w:val="28"/>
        </w:rPr>
        <w:t xml:space="preserve"> природного и техногенного характера (далее именуются – чрезвычайные ситуации).</w:t>
      </w: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 резерв материальных ресурсов </w:t>
      </w:r>
      <w:proofErr w:type="gramStart"/>
      <w:r w:rsidR="00232616">
        <w:rPr>
          <w:color w:val="000000"/>
          <w:sz w:val="28"/>
          <w:szCs w:val="28"/>
        </w:rPr>
        <w:t>Красногвардейского</w:t>
      </w:r>
      <w:proofErr w:type="gramEnd"/>
      <w:r w:rsidR="00232616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>поселения для ликвидации чрезвычайных ситуаций включить: продовольствие, вещевое имущество, медикаменты, строительные материалы и другие материальные ресурсы (в соответствии с приложением № 2).</w:t>
      </w: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зерв материальных ресурсов использовать только в случае объявления чрезвычайной ситуации и проведении аварийно-спасательных работ, принятым Решением КЧС Каневского района.</w:t>
      </w:r>
    </w:p>
    <w:p w:rsidR="005B7481" w:rsidRDefault="005B7481" w:rsidP="005B7481">
      <w:pPr>
        <w:jc w:val="both"/>
        <w:rPr>
          <w:bCs/>
          <w:color w:val="000000"/>
          <w:sz w:val="28"/>
          <w:szCs w:val="28"/>
        </w:rPr>
      </w:pPr>
    </w:p>
    <w:p w:rsidR="005B7481" w:rsidRDefault="005B7481" w:rsidP="005B7481">
      <w:pPr>
        <w:ind w:firstLine="5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Порядок создания, хранения, использования и восполнения</w:t>
      </w:r>
    </w:p>
    <w:p w:rsidR="005B7481" w:rsidRDefault="005B7481" w:rsidP="005B7481">
      <w:pPr>
        <w:ind w:firstLine="5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резерва материальных ресурсов</w:t>
      </w: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оменклатура, объем материальных ресурсов </w:t>
      </w:r>
      <w:r w:rsidR="00232616">
        <w:rPr>
          <w:color w:val="000000"/>
          <w:sz w:val="28"/>
          <w:szCs w:val="28"/>
        </w:rPr>
        <w:t>Красногвардейского сельского</w:t>
      </w:r>
      <w:r>
        <w:rPr>
          <w:color w:val="000000"/>
          <w:sz w:val="28"/>
          <w:szCs w:val="28"/>
        </w:rPr>
        <w:t xml:space="preserve"> поселения, сроки поставки и места хранения рассмотреть и утвердить на заседании комиссии по чрезвычайным ситуациям. </w:t>
      </w: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Заказ на поставку материальных ресурсов осуществлять на конкурсной основе, провести конкурсные торги и заключить договоры (контракты) с поставщиками. </w:t>
      </w:r>
    </w:p>
    <w:p w:rsidR="005B7481" w:rsidRDefault="005B7481" w:rsidP="005B748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говорах (контрактах) определить права и обязанности сторон, порядок поставки, время, стоимость, правовые и имущественные отношения с поставщиками.</w:t>
      </w: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 материальные средства, поставляемые в резерв или закладываемые для хранения, по которым установлены требования, направленные на обеспечение безопасности жизни, здоровья потребителей и охраны  окружающей среды, иметь сертификат соответствия указанным требованиям на весь срок хранения.</w:t>
      </w: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ыпуск (изъятие) материальных ресурсов осуществляется:</w:t>
      </w:r>
    </w:p>
    <w:p w:rsidR="005B7481" w:rsidRDefault="005B7481" w:rsidP="005B748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вязи с их освежением и заменой;</w:t>
      </w:r>
    </w:p>
    <w:p w:rsidR="005B7481" w:rsidRDefault="005B7481" w:rsidP="005B748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рядке временного заимствования;</w:t>
      </w:r>
    </w:p>
    <w:p w:rsidR="005B7481" w:rsidRDefault="005B7481" w:rsidP="005B748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порядке </w:t>
      </w:r>
      <w:proofErr w:type="spellStart"/>
      <w:r>
        <w:rPr>
          <w:color w:val="000000"/>
          <w:sz w:val="28"/>
          <w:szCs w:val="28"/>
        </w:rPr>
        <w:t>разбронирования</w:t>
      </w:r>
      <w:proofErr w:type="spellEnd"/>
      <w:r>
        <w:rPr>
          <w:color w:val="000000"/>
          <w:sz w:val="28"/>
          <w:szCs w:val="28"/>
        </w:rPr>
        <w:t>;</w:t>
      </w:r>
    </w:p>
    <w:p w:rsidR="005B7481" w:rsidRDefault="005B7481" w:rsidP="005B748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ля ликвидации последствий чрезвычайных ситуаций.</w:t>
      </w: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 (из</w:t>
      </w:r>
      <w:r w:rsidR="00232616">
        <w:rPr>
          <w:color w:val="000000"/>
          <w:sz w:val="28"/>
          <w:szCs w:val="28"/>
        </w:rPr>
        <w:t>ъятие) материальных ресурсов из</w:t>
      </w:r>
      <w:r>
        <w:rPr>
          <w:color w:val="000000"/>
          <w:sz w:val="28"/>
          <w:szCs w:val="28"/>
        </w:rPr>
        <w:t xml:space="preserve"> резерва материальных ресурсов осущ</w:t>
      </w:r>
      <w:r w:rsidR="00232616">
        <w:rPr>
          <w:color w:val="000000"/>
          <w:sz w:val="28"/>
          <w:szCs w:val="28"/>
        </w:rPr>
        <w:t xml:space="preserve">ествляется Распоряжением главы Красногвардейского сельского </w:t>
      </w:r>
      <w:r>
        <w:rPr>
          <w:color w:val="000000"/>
          <w:sz w:val="28"/>
          <w:szCs w:val="28"/>
        </w:rPr>
        <w:t>поселения.</w:t>
      </w: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свежение и замену м</w:t>
      </w:r>
      <w:r w:rsidR="00232616">
        <w:rPr>
          <w:color w:val="000000"/>
          <w:sz w:val="28"/>
          <w:szCs w:val="28"/>
        </w:rPr>
        <w:t xml:space="preserve">атериальных ресурсов резерва </w:t>
      </w:r>
      <w:r>
        <w:rPr>
          <w:color w:val="000000"/>
          <w:sz w:val="28"/>
          <w:szCs w:val="28"/>
        </w:rPr>
        <w:t xml:space="preserve">материальных ресурсов </w:t>
      </w:r>
      <w:r w:rsidR="00232616">
        <w:rPr>
          <w:color w:val="000000"/>
          <w:sz w:val="28"/>
          <w:szCs w:val="28"/>
        </w:rPr>
        <w:t xml:space="preserve">Красногвардейского сельского </w:t>
      </w:r>
      <w:r>
        <w:rPr>
          <w:color w:val="000000"/>
          <w:sz w:val="28"/>
          <w:szCs w:val="28"/>
        </w:rPr>
        <w:t>поселения производить по рыночным ценам, складывающимся на момент поставки и закладки равного количества аналогичных материальных ресурсов.</w:t>
      </w: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асходы по выпуску (изъятию) материальных ресурсов для ликвидации техногенной чрезвычайной ситуации, включая оплату их стоимости, транспортные расходы по их доставке в зону чрезвычайной ситуации, другие сопутствующие расходы возмещать за счет средств и имущества хозяйствующего субъекта – источника чрезвычайной ситуации.</w:t>
      </w:r>
    </w:p>
    <w:p w:rsidR="005B7481" w:rsidRDefault="005B7481" w:rsidP="005B7481">
      <w:pPr>
        <w:ind w:firstLine="900"/>
        <w:rPr>
          <w:color w:val="000000"/>
          <w:sz w:val="28"/>
          <w:szCs w:val="28"/>
        </w:rPr>
      </w:pPr>
    </w:p>
    <w:p w:rsidR="005B7481" w:rsidRDefault="005B7481" w:rsidP="005B7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Финансирование расходов по созданию, хр</w:t>
      </w:r>
      <w:r w:rsidR="00543832">
        <w:rPr>
          <w:b/>
          <w:sz w:val="28"/>
          <w:szCs w:val="28"/>
        </w:rPr>
        <w:t xml:space="preserve">анению, использованию резерва </w:t>
      </w:r>
      <w:r>
        <w:rPr>
          <w:b/>
          <w:sz w:val="28"/>
          <w:szCs w:val="28"/>
        </w:rPr>
        <w:t xml:space="preserve">материальных ресурсов </w:t>
      </w:r>
      <w:r w:rsidR="00232616" w:rsidRPr="00232616">
        <w:rPr>
          <w:b/>
          <w:color w:val="000000"/>
          <w:sz w:val="28"/>
          <w:szCs w:val="28"/>
        </w:rPr>
        <w:t>Красногвардейского сельского</w:t>
      </w:r>
      <w:r w:rsidR="00232616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 </w:t>
      </w:r>
    </w:p>
    <w:p w:rsidR="005B7481" w:rsidRDefault="005B7481" w:rsidP="00C853B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Финансирование расходов по созданию, хранению, использованию и восполнению  резерва </w:t>
      </w:r>
      <w:r w:rsidR="00232616">
        <w:rPr>
          <w:color w:val="000000"/>
          <w:sz w:val="28"/>
          <w:szCs w:val="28"/>
        </w:rPr>
        <w:t xml:space="preserve">Красногвардейского сельского поселения </w:t>
      </w:r>
      <w:r>
        <w:rPr>
          <w:color w:val="000000"/>
          <w:sz w:val="28"/>
          <w:szCs w:val="28"/>
        </w:rPr>
        <w:t>материальных ресурсов для ликвидации чрезвычайных ситуаций осуществлять за счет средств  бюджета поселения.</w:t>
      </w:r>
    </w:p>
    <w:p w:rsidR="005B7481" w:rsidRDefault="005B7481" w:rsidP="00C853B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объем финансовых сре</w:t>
      </w:r>
      <w:proofErr w:type="gramStart"/>
      <w:r>
        <w:rPr>
          <w:color w:val="000000"/>
          <w:sz w:val="28"/>
          <w:szCs w:val="28"/>
        </w:rPr>
        <w:t>дств вкл</w:t>
      </w:r>
      <w:proofErr w:type="gramEnd"/>
      <w:r>
        <w:rPr>
          <w:color w:val="000000"/>
          <w:sz w:val="28"/>
          <w:szCs w:val="28"/>
        </w:rPr>
        <w:t xml:space="preserve">ючить: приобретение, освежение, восполнение резерва </w:t>
      </w:r>
      <w:r w:rsidR="00232616">
        <w:rPr>
          <w:color w:val="000000"/>
          <w:sz w:val="28"/>
          <w:szCs w:val="28"/>
        </w:rPr>
        <w:t xml:space="preserve">Красногвардейского сельского </w:t>
      </w:r>
      <w:r>
        <w:rPr>
          <w:color w:val="000000"/>
          <w:sz w:val="28"/>
          <w:szCs w:val="28"/>
        </w:rPr>
        <w:t>поселения материальных ресурсов с учетом возможного изменения цен, а также расходы, связанные с размещением, содержанием и хранением материальных средств.</w:t>
      </w:r>
    </w:p>
    <w:p w:rsidR="005B7481" w:rsidRDefault="005B7481" w:rsidP="005B7481">
      <w:pPr>
        <w:rPr>
          <w:sz w:val="28"/>
          <w:szCs w:val="28"/>
        </w:rPr>
      </w:pPr>
      <w:bookmarkStart w:id="2" w:name="sub_1004"/>
    </w:p>
    <w:p w:rsidR="005B7481" w:rsidRDefault="005B7481" w:rsidP="005B7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Порядок учета  резерва  материальных ресурсов </w:t>
      </w:r>
      <w:r w:rsidR="00232616" w:rsidRPr="00232616">
        <w:rPr>
          <w:b/>
          <w:color w:val="000000"/>
          <w:sz w:val="28"/>
          <w:szCs w:val="28"/>
        </w:rPr>
        <w:t>Красногвардейского сельского</w:t>
      </w:r>
      <w:r>
        <w:rPr>
          <w:b/>
          <w:sz w:val="28"/>
          <w:szCs w:val="28"/>
        </w:rPr>
        <w:t xml:space="preserve"> поселения</w:t>
      </w:r>
    </w:p>
    <w:bookmarkEnd w:id="2"/>
    <w:p w:rsidR="005B7481" w:rsidRDefault="005B7481" w:rsidP="00C853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троль создания, хранения, использования и восполнения  резерва материальных ресурсов </w:t>
      </w:r>
      <w:r w:rsidR="00232616">
        <w:rPr>
          <w:color w:val="000000"/>
          <w:sz w:val="28"/>
          <w:szCs w:val="28"/>
        </w:rPr>
        <w:t xml:space="preserve">Красногвардейского сельского </w:t>
      </w:r>
      <w:r w:rsidR="0023261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для ликвидации чрезвычайных ситуаций осуществляет заместитель главы </w:t>
      </w:r>
      <w:r w:rsidR="00232616">
        <w:rPr>
          <w:color w:val="000000"/>
          <w:sz w:val="28"/>
          <w:szCs w:val="28"/>
        </w:rPr>
        <w:t xml:space="preserve">Красногвардейского сельского </w:t>
      </w:r>
      <w:r>
        <w:rPr>
          <w:sz w:val="28"/>
          <w:szCs w:val="28"/>
        </w:rPr>
        <w:t>поселения.</w:t>
      </w:r>
    </w:p>
    <w:p w:rsidR="005B7481" w:rsidRDefault="005B7481" w:rsidP="00C853B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чет наличия и качественного состояния материальных средств на складе завести в установленном Законом порядке.</w:t>
      </w:r>
    </w:p>
    <w:p w:rsidR="005B7481" w:rsidRDefault="005B7481" w:rsidP="00C853B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четы о наличии и использовании  резерва материальных ресурсов представлять один раз в квартал по форме 1/РЕЗ ЧС, а в случае экстренного изъятия - в течение 2 дней. </w:t>
      </w:r>
    </w:p>
    <w:p w:rsidR="005B7481" w:rsidRDefault="005B7481" w:rsidP="005B7481">
      <w:pPr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jc w:val="both"/>
        <w:rPr>
          <w:color w:val="000000"/>
          <w:sz w:val="28"/>
          <w:szCs w:val="28"/>
        </w:rPr>
      </w:pPr>
    </w:p>
    <w:p w:rsidR="00232616" w:rsidRDefault="00232616" w:rsidP="005B74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общего отдела </w:t>
      </w:r>
    </w:p>
    <w:p w:rsidR="00232616" w:rsidRDefault="00232616" w:rsidP="005B74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Красногвардейского сельского </w:t>
      </w:r>
    </w:p>
    <w:p w:rsidR="005B7481" w:rsidRDefault="005B7481" w:rsidP="002326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 w:rsidR="002326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евског</w:t>
      </w:r>
      <w:r w:rsidR="00232616">
        <w:rPr>
          <w:color w:val="000000"/>
          <w:sz w:val="28"/>
          <w:szCs w:val="28"/>
        </w:rPr>
        <w:t xml:space="preserve">о района           </w:t>
      </w:r>
      <w:r>
        <w:rPr>
          <w:color w:val="000000"/>
          <w:sz w:val="28"/>
          <w:szCs w:val="28"/>
        </w:rPr>
        <w:t xml:space="preserve">                                   </w:t>
      </w:r>
      <w:r w:rsidR="0090206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</w:t>
      </w:r>
      <w:r w:rsidR="00232616">
        <w:rPr>
          <w:color w:val="000000"/>
          <w:sz w:val="28"/>
          <w:szCs w:val="28"/>
        </w:rPr>
        <w:t>Т.В.Дудка</w:t>
      </w: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ind w:firstLine="900"/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jc w:val="both"/>
        <w:rPr>
          <w:color w:val="000000"/>
          <w:sz w:val="28"/>
          <w:szCs w:val="28"/>
        </w:rPr>
      </w:pPr>
    </w:p>
    <w:p w:rsidR="00232616" w:rsidRDefault="00232616" w:rsidP="005B7481">
      <w:pPr>
        <w:jc w:val="both"/>
        <w:rPr>
          <w:color w:val="000000"/>
          <w:sz w:val="28"/>
          <w:szCs w:val="28"/>
        </w:rPr>
      </w:pPr>
    </w:p>
    <w:p w:rsidR="005B7481" w:rsidRDefault="005B7481" w:rsidP="005B74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Приложение  № 2</w:t>
      </w:r>
    </w:p>
    <w:p w:rsidR="00232616" w:rsidRDefault="00232616" w:rsidP="0023261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к постановлению администрации </w:t>
      </w:r>
    </w:p>
    <w:p w:rsidR="00232616" w:rsidRDefault="00232616" w:rsidP="0023261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Красногвардейского сельского </w:t>
      </w:r>
    </w:p>
    <w:p w:rsidR="00232616" w:rsidRDefault="00232616" w:rsidP="0023261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поселения Каневского района</w:t>
      </w:r>
    </w:p>
    <w:p w:rsidR="00232616" w:rsidRDefault="00232616" w:rsidP="0023261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от ______________ № ______ </w:t>
      </w:r>
    </w:p>
    <w:p w:rsidR="005B7481" w:rsidRDefault="005B7481" w:rsidP="005B7481">
      <w:pPr>
        <w:rPr>
          <w:color w:val="000000"/>
          <w:sz w:val="28"/>
          <w:szCs w:val="28"/>
        </w:rPr>
      </w:pPr>
    </w:p>
    <w:p w:rsidR="005B7481" w:rsidRPr="00B33F2E" w:rsidRDefault="005B7481" w:rsidP="005B7481">
      <w:pPr>
        <w:jc w:val="center"/>
        <w:rPr>
          <w:bCs/>
          <w:color w:val="000000"/>
          <w:sz w:val="28"/>
          <w:szCs w:val="28"/>
        </w:rPr>
      </w:pPr>
      <w:proofErr w:type="gramStart"/>
      <w:r w:rsidRPr="00B33F2E">
        <w:rPr>
          <w:bCs/>
          <w:color w:val="000000"/>
          <w:sz w:val="28"/>
          <w:szCs w:val="28"/>
        </w:rPr>
        <w:t>РЕКОМЕНДУЕМЫЕ</w:t>
      </w:r>
      <w:proofErr w:type="gramEnd"/>
      <w:r w:rsidRPr="00B33F2E">
        <w:rPr>
          <w:bCs/>
          <w:color w:val="000000"/>
          <w:sz w:val="28"/>
          <w:szCs w:val="28"/>
        </w:rPr>
        <w:t xml:space="preserve"> НОМЕНКЛАТУРА И ОБЪЕМ</w:t>
      </w:r>
    </w:p>
    <w:p w:rsidR="005B7481" w:rsidRPr="00B33F2E" w:rsidRDefault="005B7481" w:rsidP="005B7481">
      <w:pPr>
        <w:jc w:val="center"/>
        <w:rPr>
          <w:color w:val="000000"/>
          <w:sz w:val="28"/>
          <w:szCs w:val="28"/>
        </w:rPr>
      </w:pPr>
      <w:r w:rsidRPr="00B33F2E">
        <w:rPr>
          <w:color w:val="000000"/>
          <w:sz w:val="28"/>
          <w:szCs w:val="28"/>
        </w:rPr>
        <w:t>местного и объектового резерва материальных ресурсов для ликвидации чрезвычайных ситуаций природного и техногенного характера в К</w:t>
      </w:r>
      <w:r w:rsidR="00232616" w:rsidRPr="00B33F2E">
        <w:rPr>
          <w:color w:val="000000"/>
          <w:sz w:val="28"/>
          <w:szCs w:val="28"/>
        </w:rPr>
        <w:t>расногвардейском</w:t>
      </w:r>
      <w:r w:rsidRPr="00B33F2E">
        <w:rPr>
          <w:color w:val="000000"/>
          <w:sz w:val="28"/>
          <w:szCs w:val="28"/>
        </w:rPr>
        <w:t xml:space="preserve"> сельском поселении</w:t>
      </w:r>
    </w:p>
    <w:p w:rsidR="005B7481" w:rsidRDefault="005B7481" w:rsidP="005B7481">
      <w:pPr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4"/>
        <w:gridCol w:w="1606"/>
        <w:gridCol w:w="1784"/>
      </w:tblGrid>
      <w:tr w:rsidR="005B7481" w:rsidRPr="00CB304B" w:rsidTr="00E339AC">
        <w:tc>
          <w:tcPr>
            <w:tcW w:w="3280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B304B">
              <w:rPr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5B7481" w:rsidRPr="00CB304B" w:rsidRDefault="005B7481" w:rsidP="00E339A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B304B">
              <w:rPr>
                <w:b/>
                <w:sz w:val="28"/>
                <w:szCs w:val="28"/>
                <w:lang w:eastAsia="ru-RU"/>
              </w:rPr>
              <w:t>материальных ресурсов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B304B">
              <w:rPr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B304B">
              <w:rPr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5B7481" w:rsidRPr="00CB304B" w:rsidTr="00E339AC">
        <w:tc>
          <w:tcPr>
            <w:tcW w:w="5000" w:type="pct"/>
            <w:gridSpan w:val="3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1. Продовольствие (из расчета снабжения 50 чел. на 3 суток)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Мук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69,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Крупы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6,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Макаронные изделия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6,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Детское питание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9D7F80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9D7F80">
              <w:rPr>
                <w:sz w:val="28"/>
                <w:szCs w:val="28"/>
                <w:lang w:eastAsia="ru-RU"/>
              </w:rPr>
              <w:t>6,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Мясные консервы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Pr="00CB304B">
              <w:rPr>
                <w:sz w:val="28"/>
                <w:szCs w:val="28"/>
                <w:lang w:eastAsia="ru-RU"/>
              </w:rPr>
              <w:t>,5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Рыбные консервы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,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Консервы молочные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7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Индивидуальный рацион питания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9D7F80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9D7F80">
              <w:rPr>
                <w:sz w:val="28"/>
                <w:szCs w:val="28"/>
                <w:lang w:eastAsia="ru-RU"/>
              </w:rPr>
              <w:t>1,5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,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2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3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Вода питьевая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ров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5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  <w:vAlign w:val="center"/>
          </w:tcPr>
          <w:p w:rsidR="005B7481" w:rsidRPr="00CB304B" w:rsidRDefault="005B7481" w:rsidP="00E339AC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B7481" w:rsidRPr="00CB304B" w:rsidTr="00E339AC">
        <w:tc>
          <w:tcPr>
            <w:tcW w:w="5000" w:type="pct"/>
            <w:gridSpan w:val="3"/>
            <w:shd w:val="clear" w:color="auto" w:fill="auto"/>
          </w:tcPr>
          <w:p w:rsidR="005B7481" w:rsidRPr="00DD5B47" w:rsidRDefault="005B7481" w:rsidP="00E339A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2. Вещевое имущество и ресурсы жизнеобеспечения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Палатки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Кровати раскладные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Одеял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5" w:type="pct"/>
            <w:shd w:val="clear" w:color="auto" w:fill="auto"/>
          </w:tcPr>
          <w:p w:rsidR="005B7481" w:rsidRPr="00CB304B" w:rsidRDefault="005B7481" w:rsidP="00E339A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304B">
              <w:rPr>
                <w:sz w:val="28"/>
                <w:szCs w:val="28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Спальные мешки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05" w:type="pct"/>
            <w:shd w:val="clear" w:color="auto" w:fill="auto"/>
          </w:tcPr>
          <w:p w:rsidR="005B7481" w:rsidRPr="00CB304B" w:rsidRDefault="005B7481" w:rsidP="00E339A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304B">
              <w:rPr>
                <w:sz w:val="28"/>
                <w:szCs w:val="28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Матрасы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B304B">
              <w:rPr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5" w:type="pct"/>
            <w:shd w:val="clear" w:color="auto" w:fill="auto"/>
          </w:tcPr>
          <w:p w:rsidR="005B7481" w:rsidRPr="00CB304B" w:rsidRDefault="005B7481" w:rsidP="00E339A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304B">
              <w:rPr>
                <w:sz w:val="28"/>
                <w:szCs w:val="28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Подушки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B304B">
              <w:rPr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5" w:type="pct"/>
            <w:shd w:val="clear" w:color="auto" w:fill="auto"/>
          </w:tcPr>
          <w:p w:rsidR="005B7481" w:rsidRPr="00CB304B" w:rsidRDefault="005B7481" w:rsidP="00E339A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304B">
              <w:rPr>
                <w:sz w:val="28"/>
                <w:szCs w:val="28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Постельные принадлежности (простыни, наволочки, полотенца)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CB304B">
              <w:rPr>
                <w:sz w:val="28"/>
                <w:szCs w:val="28"/>
                <w:lang w:eastAsia="ru-RU"/>
              </w:rPr>
              <w:t>компл</w:t>
            </w:r>
            <w:proofErr w:type="spellEnd"/>
            <w:r w:rsidRPr="00CB304B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:rsidR="005B7481" w:rsidRPr="00CB304B" w:rsidRDefault="005B7481" w:rsidP="00E339A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CB304B">
              <w:rPr>
                <w:sz w:val="28"/>
                <w:szCs w:val="28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Печи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B304B">
              <w:rPr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5" w:type="pct"/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Тепловые пуш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Default="005B7481" w:rsidP="00E339AC">
            <w:pPr>
              <w:jc w:val="center"/>
            </w:pPr>
            <w:proofErr w:type="spellStart"/>
            <w:proofErr w:type="gramStart"/>
            <w:r w:rsidRPr="009D76A7">
              <w:rPr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Мобильные осветительные комплекс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Default="005B7481" w:rsidP="00E339AC">
            <w:pPr>
              <w:jc w:val="center"/>
            </w:pPr>
            <w:proofErr w:type="spellStart"/>
            <w:proofErr w:type="gramStart"/>
            <w:r w:rsidRPr="009D76A7">
              <w:rPr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Уго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Одежда теплая, специальн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B304B">
              <w:rPr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  <w:r w:rsidRPr="00CB304B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Обувь резинов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Default="005B7481" w:rsidP="00E339AC">
            <w:pPr>
              <w:jc w:val="center"/>
            </w:pPr>
            <w:r w:rsidRPr="00543B1E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Обувь утепленн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Default="005B7481" w:rsidP="00E339AC">
            <w:pPr>
              <w:jc w:val="center"/>
            </w:pPr>
            <w:r w:rsidRPr="00543B1E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Рукавицы брезентовы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Default="005B7481" w:rsidP="00E339AC">
            <w:pPr>
              <w:jc w:val="center"/>
            </w:pPr>
            <w:r w:rsidRPr="00543B1E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Мешки бумажны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B304B">
              <w:rPr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Default="005B7481" w:rsidP="00E339AC">
            <w:pPr>
              <w:jc w:val="center"/>
            </w:pPr>
            <w:r w:rsidRPr="000D120F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мпл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Default="005B7481" w:rsidP="00E339AC">
            <w:pPr>
              <w:jc w:val="center"/>
            </w:pPr>
            <w:r w:rsidRPr="000D120F"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Рукомойн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Мыло и моющие средств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053201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Керосиновые ламп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Свеч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Спич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уп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Фляги металлическ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5B7481" w:rsidRPr="00CB304B" w:rsidTr="00E339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3</w:t>
            </w:r>
            <w:r w:rsidRPr="00DD5B47">
              <w:rPr>
                <w:sz w:val="28"/>
                <w:szCs w:val="28"/>
                <w:lang w:eastAsia="ru-RU"/>
              </w:rPr>
              <w:t>. Медикаменты и медицинское имущество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Медикамент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мпл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Медицинское имущест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омпл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5B7481" w:rsidRPr="00CB304B" w:rsidTr="00E339A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 w:rsidRPr="00CB304B">
              <w:rPr>
                <w:sz w:val="28"/>
                <w:szCs w:val="28"/>
                <w:lang w:eastAsia="ru-RU"/>
              </w:rPr>
              <w:t>4</w:t>
            </w:r>
            <w:r w:rsidRPr="00DD5B47">
              <w:rPr>
                <w:sz w:val="28"/>
                <w:szCs w:val="28"/>
                <w:lang w:eastAsia="ru-RU"/>
              </w:rPr>
              <w:t>. Нефтепродукты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Автомобильный бензин АИ-9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5B7481" w:rsidRPr="00CB304B" w:rsidTr="00E339AC"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81" w:rsidRPr="00DD5B47" w:rsidRDefault="005B7481" w:rsidP="00E339A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D5B47">
              <w:rPr>
                <w:sz w:val="28"/>
                <w:szCs w:val="28"/>
                <w:lang w:eastAsia="ru-RU"/>
              </w:rPr>
              <w:t>Масла и смаз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481" w:rsidRPr="00CB304B" w:rsidRDefault="005B7481" w:rsidP="00E339A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</w:tbl>
    <w:p w:rsidR="005B7481" w:rsidRDefault="005B7481" w:rsidP="005B7481">
      <w:pPr>
        <w:rPr>
          <w:color w:val="000000"/>
          <w:sz w:val="28"/>
          <w:szCs w:val="28"/>
        </w:rPr>
      </w:pPr>
    </w:p>
    <w:p w:rsidR="005B7481" w:rsidRDefault="005B7481" w:rsidP="005B7481">
      <w:pPr>
        <w:rPr>
          <w:color w:val="000000"/>
          <w:sz w:val="28"/>
          <w:szCs w:val="28"/>
        </w:rPr>
      </w:pPr>
    </w:p>
    <w:p w:rsidR="005B7481" w:rsidRDefault="005B7481" w:rsidP="005B7481">
      <w:pPr>
        <w:rPr>
          <w:color w:val="000000"/>
          <w:sz w:val="28"/>
          <w:szCs w:val="28"/>
        </w:rPr>
      </w:pPr>
    </w:p>
    <w:p w:rsidR="00232616" w:rsidRDefault="00232616" w:rsidP="002326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общего отдела </w:t>
      </w:r>
    </w:p>
    <w:p w:rsidR="00232616" w:rsidRDefault="00232616" w:rsidP="002326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Красногвардейского сельского </w:t>
      </w:r>
    </w:p>
    <w:p w:rsidR="00AE4DAA" w:rsidRPr="00232616" w:rsidRDefault="00232616" w:rsidP="002326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аневского района                                                        Т.В.Дудка</w:t>
      </w:r>
    </w:p>
    <w:sectPr w:rsidR="00AE4DAA" w:rsidRPr="00232616" w:rsidSect="00A547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7" w:bottom="1135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CAC" w:rsidRDefault="00D20CAC">
      <w:r>
        <w:separator/>
      </w:r>
    </w:p>
  </w:endnote>
  <w:endnote w:type="continuationSeparator" w:id="1">
    <w:p w:rsidR="00D20CAC" w:rsidRDefault="00D20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CAC" w:rsidRDefault="00D20CAC">
      <w:r>
        <w:separator/>
      </w:r>
    </w:p>
  </w:footnote>
  <w:footnote w:type="continuationSeparator" w:id="1">
    <w:p w:rsidR="00D20CAC" w:rsidRDefault="00D20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496" w:rsidRDefault="004904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547AE"/>
    <w:rsid w:val="000114AC"/>
    <w:rsid w:val="0003637A"/>
    <w:rsid w:val="00057F59"/>
    <w:rsid w:val="0006202A"/>
    <w:rsid w:val="00070CD5"/>
    <w:rsid w:val="000A41D6"/>
    <w:rsid w:val="001420F8"/>
    <w:rsid w:val="00190B6B"/>
    <w:rsid w:val="001B1696"/>
    <w:rsid w:val="001B4F0E"/>
    <w:rsid w:val="001C282F"/>
    <w:rsid w:val="001D6887"/>
    <w:rsid w:val="001D73DC"/>
    <w:rsid w:val="00232616"/>
    <w:rsid w:val="002C154C"/>
    <w:rsid w:val="002D09D4"/>
    <w:rsid w:val="002D57BB"/>
    <w:rsid w:val="00333DF7"/>
    <w:rsid w:val="00335F2F"/>
    <w:rsid w:val="00341F4A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90496"/>
    <w:rsid w:val="004D4288"/>
    <w:rsid w:val="00503DCA"/>
    <w:rsid w:val="00520A75"/>
    <w:rsid w:val="00543832"/>
    <w:rsid w:val="00575A38"/>
    <w:rsid w:val="0058037A"/>
    <w:rsid w:val="00586F7C"/>
    <w:rsid w:val="005A4E9D"/>
    <w:rsid w:val="005B7481"/>
    <w:rsid w:val="005E7483"/>
    <w:rsid w:val="005F1528"/>
    <w:rsid w:val="005F56D7"/>
    <w:rsid w:val="006119A0"/>
    <w:rsid w:val="00635918"/>
    <w:rsid w:val="00646F62"/>
    <w:rsid w:val="00691ECE"/>
    <w:rsid w:val="007B78ED"/>
    <w:rsid w:val="007C30A5"/>
    <w:rsid w:val="007D7F8F"/>
    <w:rsid w:val="00897EE2"/>
    <w:rsid w:val="008A0DA3"/>
    <w:rsid w:val="008B7340"/>
    <w:rsid w:val="00902068"/>
    <w:rsid w:val="009264E7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33F2E"/>
    <w:rsid w:val="00B717C3"/>
    <w:rsid w:val="00BC7776"/>
    <w:rsid w:val="00BE1162"/>
    <w:rsid w:val="00BF1DF7"/>
    <w:rsid w:val="00C043A8"/>
    <w:rsid w:val="00C06653"/>
    <w:rsid w:val="00C117D6"/>
    <w:rsid w:val="00C13C52"/>
    <w:rsid w:val="00C13CA7"/>
    <w:rsid w:val="00C33815"/>
    <w:rsid w:val="00C408C5"/>
    <w:rsid w:val="00C4401E"/>
    <w:rsid w:val="00C53A44"/>
    <w:rsid w:val="00C817D7"/>
    <w:rsid w:val="00C853B1"/>
    <w:rsid w:val="00C9307D"/>
    <w:rsid w:val="00CA6F14"/>
    <w:rsid w:val="00CF459A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C70A6"/>
    <w:rsid w:val="00F81AA4"/>
    <w:rsid w:val="00FD0493"/>
    <w:rsid w:val="00FE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3">
    <w:name w:val="Таблицы (моноширинный)"/>
    <w:basedOn w:val="a"/>
    <w:next w:val="a"/>
    <w:rsid w:val="005B7481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6AF0-0A79-44BA-B989-8D65420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1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Администрация</cp:lastModifiedBy>
  <cp:revision>2</cp:revision>
  <cp:lastPrinted>2022-11-24T13:48:00Z</cp:lastPrinted>
  <dcterms:created xsi:type="dcterms:W3CDTF">2022-11-24T14:06:00Z</dcterms:created>
  <dcterms:modified xsi:type="dcterms:W3CDTF">2022-11-24T14:06:00Z</dcterms:modified>
</cp:coreProperties>
</file>